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18F2C266" w:rsidR="00D66A1E" w:rsidRPr="006A073D" w:rsidRDefault="00B824FF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3</w:t>
      </w:r>
      <w:r w:rsidR="004C4162">
        <w:rPr>
          <w:rFonts w:ascii="Cambria" w:hAnsi="Cambria"/>
          <w:b/>
          <w:sz w:val="56"/>
          <w:szCs w:val="56"/>
          <w:u w:val="single"/>
        </w:rPr>
        <w:t>2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4E90A5F3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4C4162">
        <w:rPr>
          <w:rFonts w:ascii="Cambria" w:hAnsi="Cambria"/>
          <w:b/>
          <w:sz w:val="44"/>
          <w:szCs w:val="44"/>
        </w:rPr>
        <w:t>22</w:t>
      </w:r>
      <w:r w:rsidR="00960549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4C4162">
        <w:rPr>
          <w:rFonts w:ascii="Cambria" w:hAnsi="Cambria"/>
          <w:b/>
          <w:sz w:val="44"/>
          <w:szCs w:val="44"/>
        </w:rPr>
        <w:t>26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091729">
        <w:rPr>
          <w:rFonts w:ascii="Cambria" w:hAnsi="Cambria"/>
          <w:b/>
          <w:sz w:val="44"/>
          <w:szCs w:val="44"/>
        </w:rPr>
        <w:t>dub</w:t>
      </w:r>
      <w:r w:rsidR="001268E9">
        <w:rPr>
          <w:rFonts w:ascii="Cambria" w:hAnsi="Cambria"/>
          <w:b/>
          <w:sz w:val="44"/>
          <w:szCs w:val="44"/>
        </w:rPr>
        <w:t>n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078AA93D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5EA03A2" w14:textId="5AB43B09" w:rsidR="001F496C" w:rsidRDefault="001F496C" w:rsidP="00B976A9">
            <w:pPr>
              <w:rPr>
                <w:rFonts w:ascii="Comic Sans MS" w:hAnsi="Comic Sans MS"/>
                <w:noProof/>
              </w:rPr>
            </w:pPr>
          </w:p>
          <w:p w14:paraId="62ED8690" w14:textId="325C0ABA" w:rsidR="00570178" w:rsidRDefault="00005E3D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číslovky</w:t>
            </w:r>
          </w:p>
          <w:p w14:paraId="534BDACA" w14:textId="3450DB9C" w:rsidR="0034136F" w:rsidRDefault="00E763EA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druhy číslovek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8801B61" w14:textId="35C41F5D" w:rsidR="003D4A0C" w:rsidRPr="00AD66A2" w:rsidRDefault="0099070C" w:rsidP="0009172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racujeme se zlomky a desetinnými čísly</w:t>
            </w:r>
          </w:p>
          <w:p w14:paraId="020A593D" w14:textId="0BCD7BBD" w:rsidR="00A43487" w:rsidRPr="00AD66A2" w:rsidRDefault="00681F26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tělesa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E3999AB" w14:textId="49865F3B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</w:t>
            </w:r>
            <w:r w:rsidR="00F350EA">
              <w:rPr>
                <w:rFonts w:ascii="Comic Sans MS" w:hAnsi="Comic Sans MS"/>
                <w:noProof/>
              </w:rPr>
              <w:t xml:space="preserve">státy </w:t>
            </w:r>
            <w:r w:rsidR="009050D0">
              <w:rPr>
                <w:rFonts w:ascii="Comic Sans MS" w:hAnsi="Comic Sans MS"/>
                <w:noProof/>
              </w:rPr>
              <w:t>západní Evropy</w:t>
            </w:r>
          </w:p>
          <w:p w14:paraId="3B25B1DE" w14:textId="372B2EF5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</w:t>
            </w:r>
            <w:r w:rsidR="006153EA">
              <w:rPr>
                <w:rFonts w:ascii="Comic Sans MS" w:hAnsi="Comic Sans MS"/>
                <w:noProof/>
              </w:rPr>
              <w:t>–</w:t>
            </w:r>
            <w:r w:rsidR="00865EE7">
              <w:rPr>
                <w:rFonts w:ascii="Comic Sans MS" w:hAnsi="Comic Sans MS"/>
                <w:noProof/>
              </w:rPr>
              <w:t xml:space="preserve"> dýchací soustava</w:t>
            </w:r>
          </w:p>
          <w:p w14:paraId="3717465A" w14:textId="055D0B5A" w:rsidR="009050D0" w:rsidRDefault="009050D0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60789">
              <w:rPr>
                <w:rFonts w:ascii="Comic Sans MS" w:hAnsi="Comic Sans MS"/>
                <w:noProof/>
              </w:rPr>
              <w:t xml:space="preserve">první </w:t>
            </w:r>
            <w:r w:rsidR="00923E11">
              <w:rPr>
                <w:rFonts w:ascii="Comic Sans MS" w:hAnsi="Comic Sans MS"/>
                <w:noProof/>
              </w:rPr>
              <w:t>republika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08C89007" w14:textId="77777777" w:rsidR="00F82F68" w:rsidRDefault="0022792C" w:rsidP="001238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12384F">
              <w:rPr>
                <w:rFonts w:ascii="Comic Sans MS" w:hAnsi="Comic Sans MS"/>
              </w:rPr>
              <w:t>appearance (How do I look like?)</w:t>
            </w:r>
          </w:p>
          <w:p w14:paraId="64DA044A" w14:textId="5EA55C9D" w:rsidR="001A6B7C" w:rsidRDefault="001A6B7C" w:rsidP="001238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body parts of animals</w:t>
            </w:r>
          </w:p>
          <w:p w14:paraId="5C5C6B42" w14:textId="1C42B22B" w:rsidR="0012384F" w:rsidRPr="006F138D" w:rsidRDefault="0012384F" w:rsidP="0012384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AA7927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05E3D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1729"/>
    <w:rsid w:val="00096A68"/>
    <w:rsid w:val="000A647F"/>
    <w:rsid w:val="000A6F97"/>
    <w:rsid w:val="000C35E2"/>
    <w:rsid w:val="000D7445"/>
    <w:rsid w:val="001027AF"/>
    <w:rsid w:val="001229F6"/>
    <w:rsid w:val="0012384F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A6B7C"/>
    <w:rsid w:val="001B36E8"/>
    <w:rsid w:val="001C3468"/>
    <w:rsid w:val="001E44BF"/>
    <w:rsid w:val="001E66A4"/>
    <w:rsid w:val="001F17B9"/>
    <w:rsid w:val="001F496C"/>
    <w:rsid w:val="001F5728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A5642"/>
    <w:rsid w:val="002B7DC2"/>
    <w:rsid w:val="002C0399"/>
    <w:rsid w:val="002C6675"/>
    <w:rsid w:val="002D2C65"/>
    <w:rsid w:val="002E033E"/>
    <w:rsid w:val="002E4047"/>
    <w:rsid w:val="002E5336"/>
    <w:rsid w:val="002F6215"/>
    <w:rsid w:val="00302109"/>
    <w:rsid w:val="003022C3"/>
    <w:rsid w:val="00303389"/>
    <w:rsid w:val="003225AD"/>
    <w:rsid w:val="0032643F"/>
    <w:rsid w:val="00331468"/>
    <w:rsid w:val="0034136F"/>
    <w:rsid w:val="0039023D"/>
    <w:rsid w:val="003911AA"/>
    <w:rsid w:val="0039281F"/>
    <w:rsid w:val="003A33FA"/>
    <w:rsid w:val="003B0F16"/>
    <w:rsid w:val="003D456F"/>
    <w:rsid w:val="003D4A0C"/>
    <w:rsid w:val="003E09D8"/>
    <w:rsid w:val="003F07C5"/>
    <w:rsid w:val="003F3DAD"/>
    <w:rsid w:val="004065DD"/>
    <w:rsid w:val="0042453C"/>
    <w:rsid w:val="004263FC"/>
    <w:rsid w:val="00451A8F"/>
    <w:rsid w:val="0046249D"/>
    <w:rsid w:val="00462B33"/>
    <w:rsid w:val="004633EB"/>
    <w:rsid w:val="004727B1"/>
    <w:rsid w:val="00477E25"/>
    <w:rsid w:val="0048122C"/>
    <w:rsid w:val="00496F4A"/>
    <w:rsid w:val="004C1E7C"/>
    <w:rsid w:val="004C3CD0"/>
    <w:rsid w:val="004C4162"/>
    <w:rsid w:val="004C6FCB"/>
    <w:rsid w:val="004C7BA0"/>
    <w:rsid w:val="004D21A8"/>
    <w:rsid w:val="004E0F8F"/>
    <w:rsid w:val="004E28D0"/>
    <w:rsid w:val="00507AFD"/>
    <w:rsid w:val="00511C1F"/>
    <w:rsid w:val="00531533"/>
    <w:rsid w:val="0054311C"/>
    <w:rsid w:val="00570178"/>
    <w:rsid w:val="00574E7D"/>
    <w:rsid w:val="00582539"/>
    <w:rsid w:val="005846E1"/>
    <w:rsid w:val="00596FAC"/>
    <w:rsid w:val="005A3029"/>
    <w:rsid w:val="005D2AC6"/>
    <w:rsid w:val="0061303E"/>
    <w:rsid w:val="006153EA"/>
    <w:rsid w:val="00615F80"/>
    <w:rsid w:val="006344EB"/>
    <w:rsid w:val="006441C5"/>
    <w:rsid w:val="00645A7C"/>
    <w:rsid w:val="00681F26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B534F"/>
    <w:rsid w:val="007C2FEA"/>
    <w:rsid w:val="007C62DA"/>
    <w:rsid w:val="007D5678"/>
    <w:rsid w:val="007F3294"/>
    <w:rsid w:val="007F33C2"/>
    <w:rsid w:val="008014B4"/>
    <w:rsid w:val="00831E4F"/>
    <w:rsid w:val="00844CD1"/>
    <w:rsid w:val="00863AEE"/>
    <w:rsid w:val="00865EE7"/>
    <w:rsid w:val="0086751B"/>
    <w:rsid w:val="00883694"/>
    <w:rsid w:val="008961BC"/>
    <w:rsid w:val="008A5A04"/>
    <w:rsid w:val="008B15AF"/>
    <w:rsid w:val="008B7C6B"/>
    <w:rsid w:val="009050D0"/>
    <w:rsid w:val="00905F95"/>
    <w:rsid w:val="00907002"/>
    <w:rsid w:val="00911A4C"/>
    <w:rsid w:val="0091509B"/>
    <w:rsid w:val="0091665F"/>
    <w:rsid w:val="00923E11"/>
    <w:rsid w:val="009531AA"/>
    <w:rsid w:val="00953378"/>
    <w:rsid w:val="00960549"/>
    <w:rsid w:val="0096180F"/>
    <w:rsid w:val="0099070C"/>
    <w:rsid w:val="00996027"/>
    <w:rsid w:val="009B5750"/>
    <w:rsid w:val="009C7338"/>
    <w:rsid w:val="009D4F23"/>
    <w:rsid w:val="009F67D0"/>
    <w:rsid w:val="009F6A65"/>
    <w:rsid w:val="00A07542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A7927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824FF"/>
    <w:rsid w:val="00B976A9"/>
    <w:rsid w:val="00BD1309"/>
    <w:rsid w:val="00BD2EE3"/>
    <w:rsid w:val="00BF106E"/>
    <w:rsid w:val="00BF187B"/>
    <w:rsid w:val="00BF25C8"/>
    <w:rsid w:val="00BF52DF"/>
    <w:rsid w:val="00C11417"/>
    <w:rsid w:val="00C12296"/>
    <w:rsid w:val="00C13470"/>
    <w:rsid w:val="00C213AD"/>
    <w:rsid w:val="00C2514D"/>
    <w:rsid w:val="00C26D3C"/>
    <w:rsid w:val="00C3035B"/>
    <w:rsid w:val="00C4773B"/>
    <w:rsid w:val="00C60789"/>
    <w:rsid w:val="00C607DC"/>
    <w:rsid w:val="00C6668F"/>
    <w:rsid w:val="00C70442"/>
    <w:rsid w:val="00C7435D"/>
    <w:rsid w:val="00C84743"/>
    <w:rsid w:val="00C97745"/>
    <w:rsid w:val="00CA2DFD"/>
    <w:rsid w:val="00CB298D"/>
    <w:rsid w:val="00CC0EE1"/>
    <w:rsid w:val="00CC72FA"/>
    <w:rsid w:val="00D10B79"/>
    <w:rsid w:val="00D12032"/>
    <w:rsid w:val="00D125F9"/>
    <w:rsid w:val="00D16111"/>
    <w:rsid w:val="00D16F5E"/>
    <w:rsid w:val="00D3525C"/>
    <w:rsid w:val="00D43189"/>
    <w:rsid w:val="00D50A7B"/>
    <w:rsid w:val="00D52A14"/>
    <w:rsid w:val="00D613F3"/>
    <w:rsid w:val="00D61786"/>
    <w:rsid w:val="00D669C8"/>
    <w:rsid w:val="00D66A1E"/>
    <w:rsid w:val="00D703B3"/>
    <w:rsid w:val="00D95901"/>
    <w:rsid w:val="00DA6095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763EA"/>
    <w:rsid w:val="00E83A91"/>
    <w:rsid w:val="00EA49FE"/>
    <w:rsid w:val="00EB1802"/>
    <w:rsid w:val="00EB1DEA"/>
    <w:rsid w:val="00EE3FED"/>
    <w:rsid w:val="00EE52AA"/>
    <w:rsid w:val="00EE7C50"/>
    <w:rsid w:val="00F0398F"/>
    <w:rsid w:val="00F27FCA"/>
    <w:rsid w:val="00F350EA"/>
    <w:rsid w:val="00F46043"/>
    <w:rsid w:val="00F46B32"/>
    <w:rsid w:val="00F478C7"/>
    <w:rsid w:val="00F55DBC"/>
    <w:rsid w:val="00F55E14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23</cp:revision>
  <dcterms:created xsi:type="dcterms:W3CDTF">2023-12-15T08:23:00Z</dcterms:created>
  <dcterms:modified xsi:type="dcterms:W3CDTF">2024-04-19T07:54:00Z</dcterms:modified>
</cp:coreProperties>
</file>